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455"/>
        <w:gridCol w:w="3975"/>
        <w:gridCol w:w="4110"/>
        <w:gridCol w:w="4815"/>
      </w:tblGrid>
      <w:tr w:rsidR="00766CFE" w:rsidRPr="00766CFE" w:rsidTr="00766CFE">
        <w:tc>
          <w:tcPr>
            <w:tcW w:w="64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5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уктурная часть</w:t>
            </w:r>
          </w:p>
        </w:tc>
        <w:tc>
          <w:tcPr>
            <w:tcW w:w="397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лагаемая редакция</w:t>
            </w:r>
          </w:p>
        </w:tc>
        <w:tc>
          <w:tcPr>
            <w:tcW w:w="481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снование предложенных изменений</w:t>
            </w:r>
          </w:p>
        </w:tc>
      </w:tr>
      <w:tr w:rsidR="00766CFE" w:rsidRPr="00766CFE" w:rsidTr="00766CFE">
        <w:tc>
          <w:tcPr>
            <w:tcW w:w="15000" w:type="dxa"/>
            <w:gridSpan w:val="5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 В Гражданский Кодекс Республики Казахстан (общая часть)</w:t>
            </w:r>
          </w:p>
        </w:tc>
      </w:tr>
      <w:tr w:rsidR="00766CFE" w:rsidRPr="00766CFE" w:rsidTr="00766CFE">
        <w:tc>
          <w:tcPr>
            <w:tcW w:w="64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ья 143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нкт 1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Гражданин вправе требовать в судебном порядке опровержения сведений, порочащих его честь, достоинство или деловую репутацию.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Гражданин вправе требовать в судебном порядке опровержения сведений, </w:t>
            </w: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 соответствующих действительности и 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рочащих его честь, достоинство или деловую репутацию.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акция п.1 ст. 143 приведена в соответствие с нормативным постанов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ле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ем ВС РК от 18 декабря 1992 г. N 6 «О применении в судебной практике законо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да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тельства о защите чести, достоинства и деловой репутации физических и юриди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ческих лиц. Изменение призвано обеспечить единообразное применение закона в этой части по данной категории дел.</w:t>
            </w:r>
          </w:p>
        </w:tc>
      </w:tr>
      <w:tr w:rsidR="00766CFE" w:rsidRPr="00766CFE" w:rsidTr="00766CFE">
        <w:tc>
          <w:tcPr>
            <w:tcW w:w="64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ья 143, пункт 2, абзац 1</w:t>
            </w:r>
          </w:p>
        </w:tc>
        <w:tc>
          <w:tcPr>
            <w:tcW w:w="397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Если сведения, порочащие честь, достоинство или деловую репутацию гражданина или юридического лица, распростране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ны в средствах массовой информа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ции, они должны быть бесплатно опровергнуты в тех же средствах массовой информации.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первого абзаца п.2 ст.143 исключить слова: «</w:t>
            </w: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ли юридического лица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.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нение первого абзаца п.2 </w:t>
            </w:r>
            <w:proofErr w:type="spellStart"/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43 связано со смыслом и сутью п.6 ст. 143. Юридическому лицу априори не принадлежат такие личные категории как честь и достоинство. В данном контексте предполагается, что честь и достоинство могут принадлежать также и юридическому лицу.</w:t>
            </w:r>
          </w:p>
        </w:tc>
      </w:tr>
      <w:tr w:rsidR="00766CFE" w:rsidRPr="00766CFE" w:rsidTr="00766CFE">
        <w:tc>
          <w:tcPr>
            <w:tcW w:w="64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ья 143, пункт 3</w:t>
            </w:r>
          </w:p>
        </w:tc>
        <w:tc>
          <w:tcPr>
            <w:tcW w:w="397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жданин или юридическое лицо, в отношении которого средствами массовой информации опублико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ваны сведения, ущемляющие его права или законные интересы, имеет право на бесплатную публикацию своего ответа в тех же средствах массовой информации.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первого абзаца п.3 ст.143 исключить слова: «</w:t>
            </w: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юридическое  лицо</w:t>
            </w:r>
            <w:proofErr w:type="gramEnd"/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».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нение первого абзаца п.3 </w:t>
            </w:r>
            <w:proofErr w:type="spellStart"/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43 связано со смыслом и сутью п.6 ст. 143. Юридическому лицу априори не принадлежат такие личные категории как честь и достоинство. В данном контексте предполагается, что честь и достоинство могут принадлежать также и юридическому лицу.</w:t>
            </w:r>
          </w:p>
        </w:tc>
      </w:tr>
      <w:tr w:rsidR="00766CFE" w:rsidRPr="00766CFE" w:rsidTr="00766CFE">
        <w:tc>
          <w:tcPr>
            <w:tcW w:w="64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ья 143, пункт 4</w:t>
            </w:r>
          </w:p>
        </w:tc>
        <w:tc>
          <w:tcPr>
            <w:tcW w:w="397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ование гражданина или юри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ди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чес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кого лица о публикации опро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вер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жения либо ответа в средстве массовой информации рассматрива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ет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ся судом в случае, если орган массовой информации отказал в такой публикации либо в течение месяца не произвел публикацию, а также в случае его ликвидации.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з первого абзаца п.4 ст.143 исключить слова: «</w:t>
            </w: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ли юридического лица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.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нение первого абзаца п.4 </w:t>
            </w:r>
            <w:proofErr w:type="spellStart"/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43 связано со смыслом и сутью п.6 ст. 143. Юридическому лицу априори не принадлежат такие личные категории как честь и достоинство. В данном контексте предполагается, что честь и достоинство могут принадлежать также и юридическому лицу.</w:t>
            </w:r>
          </w:p>
        </w:tc>
      </w:tr>
      <w:tr w:rsidR="00766CFE" w:rsidRPr="00766CFE" w:rsidTr="00766CFE">
        <w:tc>
          <w:tcPr>
            <w:tcW w:w="64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ья 145, пункт 2</w:t>
            </w:r>
          </w:p>
        </w:tc>
        <w:tc>
          <w:tcPr>
            <w:tcW w:w="397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ья 145. Право на собственное изображение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Опубликование, воспроизведение и распространение изобразительного произведения (картина, фотография, кинофильм и другие), в котором изображено другое лицо, допускается лишь с согласия изображенного, а после его смерти с согласия его детей и пережившего супруга. Такого согласия не требуется, если это установлено законодательными актами, либо изображенное лицо позировало за плату.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ья 145. Право на собственное изображение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убликование, воспроизведение и распространение изобразительного произведения (картина, фотография, кинофильм и другие), в котором изображено другое лицо, допускается лишь с согласия изображенного, а после его смерти с согласия его детей и пережившего супруга. Такого согласия не требуется, если: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1) изображение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т.п.);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2) изображенное лицо позировало за плату.</w:t>
            </w:r>
          </w:p>
        </w:tc>
        <w:tc>
          <w:tcPr>
            <w:tcW w:w="481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нение предлагается в соответствии </w:t>
            </w:r>
            <w:proofErr w:type="gramStart"/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  п.7</w:t>
            </w:r>
            <w:proofErr w:type="gramEnd"/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. 18 проекта ГПК РК.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ктически безоговорочное требование получать разрешение на публикацию изображения не соответствует реалиям современного информационного общества с его уровнем развития коммуникаций и СМИ, немотивированно ограничивает право общества на получение информации о публичных мероприятиях и порождает недобросовестные иски.</w:t>
            </w:r>
          </w:p>
        </w:tc>
      </w:tr>
      <w:tr w:rsidR="00766CFE" w:rsidRPr="00766CFE" w:rsidTr="00766CFE">
        <w:tc>
          <w:tcPr>
            <w:tcW w:w="15000" w:type="dxa"/>
            <w:gridSpan w:val="5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 В Гражданский Кодекс Республики Казахстан (особенная часть) от 1 июля 1999 года</w:t>
            </w:r>
          </w:p>
        </w:tc>
      </w:tr>
      <w:tr w:rsidR="00766CFE" w:rsidRPr="00766CFE" w:rsidTr="00766CFE">
        <w:tc>
          <w:tcPr>
            <w:tcW w:w="64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5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ья 951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нкт 3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ункт 3)</w:t>
            </w:r>
          </w:p>
        </w:tc>
        <w:tc>
          <w:tcPr>
            <w:tcW w:w="397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) вред причинен распространением сведений, порочащих честь, достоинство и деловую репутацию;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ключить</w:t>
            </w:r>
          </w:p>
        </w:tc>
        <w:tc>
          <w:tcPr>
            <w:tcW w:w="4815" w:type="dxa"/>
            <w:shd w:val="clear" w:color="auto" w:fill="FFFFFF"/>
            <w:vAlign w:val="center"/>
            <w:hideMark/>
          </w:tcPr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иновное распространение недостовер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 xml:space="preserve">ных сведений, порочащих честь, достоинство и деловую репутацию, относится преимущественно к деятельности </w:t>
            </w:r>
            <w:proofErr w:type="gramStart"/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И  и</w:t>
            </w:r>
            <w:proofErr w:type="gramEnd"/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блюдается при публикации сообщений официальных органов (например, пресс-релизы полиции, сводки налоговой инспекции). Ответственность без определения степени вины может быть установлена в гражданском праве в исключительных случаях. Распространение в СМИ публикаций всегда является волевым действием и имеет определенный механизм. Обязательства из причинения вреда возникают у ответчиков в силу 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несения судебного решения, которое вступило в силу. Однако ответственность должна определяться с учетом степени вины каждого ответчика (автора, собственника СМИ, главного редактора).</w:t>
            </w:r>
          </w:p>
          <w:p w:rsidR="00766CFE" w:rsidRPr="00766CFE" w:rsidRDefault="00766CFE" w:rsidP="00766C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лагаемая новелла призвана привести в соответствие порядок ответственности СМИ и журналистов с закрепленным в ГПК РК принципом о равноправии и состязатель</w:t>
            </w:r>
            <w:r w:rsidRPr="0076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ности сторон в гражданском процессе, когда каждая из сторон сама обязана доказывать свою правоту. Кроме того, эта новелла приблизит ответственность СМИ и журналистов в общепринятой мировой правоприменительной практике.</w:t>
            </w:r>
          </w:p>
        </w:tc>
      </w:tr>
    </w:tbl>
    <w:p w:rsidR="00C3532B" w:rsidRDefault="00C3532B">
      <w:bookmarkStart w:id="0" w:name="_GoBack"/>
      <w:bookmarkEnd w:id="0"/>
    </w:p>
    <w:sectPr w:rsidR="00C3532B" w:rsidSect="00766C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2B"/>
    <w:rsid w:val="00766CFE"/>
    <w:rsid w:val="00C3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2A515-81FE-4F51-BABD-16629B58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05C8-569C-4E19-BAC0-51743EEE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ply</dc:creator>
  <cp:keywords/>
  <dc:description/>
  <cp:lastModifiedBy>noreply</cp:lastModifiedBy>
  <cp:revision>2</cp:revision>
  <dcterms:created xsi:type="dcterms:W3CDTF">2022-12-12T11:14:00Z</dcterms:created>
  <dcterms:modified xsi:type="dcterms:W3CDTF">2022-12-12T11:14:00Z</dcterms:modified>
</cp:coreProperties>
</file>